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3F" w:rsidRDefault="0090183F" w:rsidP="009018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永平寺町</w:t>
      </w:r>
      <w:r w:rsidR="00392A52">
        <w:rPr>
          <w:rFonts w:hint="eastAsia"/>
          <w:sz w:val="24"/>
          <w:szCs w:val="24"/>
        </w:rPr>
        <w:t>有害鳥獣対策地区協力補助金</w:t>
      </w:r>
      <w:r>
        <w:rPr>
          <w:rFonts w:hint="eastAsia"/>
          <w:sz w:val="24"/>
          <w:szCs w:val="24"/>
        </w:rPr>
        <w:t>交付</w:t>
      </w:r>
      <w:r w:rsidR="00D631ED">
        <w:rPr>
          <w:rFonts w:hint="eastAsia"/>
          <w:sz w:val="24"/>
          <w:szCs w:val="24"/>
        </w:rPr>
        <w:t>要領</w:t>
      </w:r>
    </w:p>
    <w:p w:rsidR="0090183F" w:rsidRPr="00BC3FE5" w:rsidRDefault="0090183F" w:rsidP="0090183F">
      <w:pPr>
        <w:rPr>
          <w:sz w:val="24"/>
          <w:szCs w:val="24"/>
        </w:rPr>
      </w:pPr>
    </w:p>
    <w:p w:rsidR="0090183F" w:rsidRDefault="0090183F" w:rsidP="0090183F">
      <w:pPr>
        <w:ind w:leftChars="67" w:left="141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趣　旨</w:t>
      </w:r>
      <w:r>
        <w:rPr>
          <w:rFonts w:hint="eastAsia"/>
        </w:rPr>
        <w:t>)</w:t>
      </w:r>
    </w:p>
    <w:p w:rsidR="00BC21B8" w:rsidRPr="006314C7" w:rsidRDefault="0090183F" w:rsidP="00BC21B8">
      <w:pPr>
        <w:widowControl/>
        <w:autoSpaceDE w:val="0"/>
        <w:autoSpaceDN w:val="0"/>
        <w:adjustRightInd w:val="0"/>
        <w:spacing w:line="420" w:lineRule="atLeast"/>
        <w:ind w:left="210" w:hanging="210"/>
        <w:rPr>
          <w:rFonts w:asciiTheme="minorEastAsia" w:hAnsiTheme="minorEastAsia"/>
        </w:rPr>
      </w:pPr>
      <w:r>
        <w:rPr>
          <w:rFonts w:hint="eastAsia"/>
        </w:rPr>
        <w:t xml:space="preserve">　第</w:t>
      </w:r>
      <w:r w:rsidR="00920745">
        <w:rPr>
          <w:rFonts w:hint="eastAsia"/>
        </w:rPr>
        <w:t>１</w:t>
      </w:r>
      <w:r>
        <w:rPr>
          <w:rFonts w:hint="eastAsia"/>
        </w:rPr>
        <w:t>条　永平寺町内</w:t>
      </w:r>
      <w:r w:rsidR="00392A52">
        <w:rPr>
          <w:rFonts w:hint="eastAsia"/>
        </w:rPr>
        <w:t>の地域</w:t>
      </w:r>
      <w:r>
        <w:rPr>
          <w:rFonts w:hint="eastAsia"/>
        </w:rPr>
        <w:t>における</w:t>
      </w:r>
      <w:r w:rsidR="00392A52">
        <w:rPr>
          <w:rFonts w:hint="eastAsia"/>
        </w:rPr>
        <w:t>鳥獣</w:t>
      </w:r>
      <w:r w:rsidR="000D4C68">
        <w:rPr>
          <w:rFonts w:hint="eastAsia"/>
        </w:rPr>
        <w:t>被害</w:t>
      </w:r>
      <w:r w:rsidR="00392A52">
        <w:rPr>
          <w:rFonts w:hint="eastAsia"/>
        </w:rPr>
        <w:t>対策の促進及び育成・強化を図り、</w:t>
      </w:r>
      <w:r w:rsidR="007F57C5">
        <w:rPr>
          <w:rFonts w:hint="eastAsia"/>
        </w:rPr>
        <w:t>鳥獣被害を最小限に食い止めるため、地域の鳥獣</w:t>
      </w:r>
      <w:r w:rsidR="000D4C68">
        <w:rPr>
          <w:rFonts w:hint="eastAsia"/>
        </w:rPr>
        <w:t>被害</w:t>
      </w:r>
      <w:r w:rsidR="007F57C5">
        <w:rPr>
          <w:rFonts w:hint="eastAsia"/>
        </w:rPr>
        <w:t>対策</w:t>
      </w:r>
      <w:r w:rsidR="002F6F50">
        <w:rPr>
          <w:rFonts w:hint="eastAsia"/>
        </w:rPr>
        <w:t>にかかる</w:t>
      </w:r>
      <w:r>
        <w:rPr>
          <w:rFonts w:hint="eastAsia"/>
        </w:rPr>
        <w:t>費用の支援を行う</w:t>
      </w:r>
      <w:r w:rsidR="00BC21B8">
        <w:rPr>
          <w:rFonts w:asciiTheme="minorEastAsia" w:hAnsiTheme="minorEastAsia" w:hint="eastAsia"/>
        </w:rPr>
        <w:t>こととし、</w:t>
      </w:r>
      <w:r w:rsidR="00BC21B8" w:rsidRPr="008266D4">
        <w:rPr>
          <w:rFonts w:ascii="ＭＳ 明朝" w:eastAsia="ＭＳ 明朝" w:hAnsi="ＭＳ 明朝" w:hint="eastAsia"/>
          <w:color w:val="000000"/>
        </w:rPr>
        <w:t>その交付に関しては、</w:t>
      </w:r>
      <w:r w:rsidR="00BC21B8" w:rsidRPr="00217F46">
        <w:rPr>
          <w:rFonts w:ascii="ＭＳ 明朝" w:eastAsia="ＭＳ 明朝" w:hAnsi="ＭＳ 明朝" w:hint="eastAsia"/>
          <w:color w:val="000000"/>
        </w:rPr>
        <w:t>永平寺町</w:t>
      </w:r>
      <w:r w:rsidR="00BC21B8">
        <w:rPr>
          <w:rFonts w:ascii="ＭＳ 明朝" w:eastAsia="ＭＳ 明朝" w:hAnsi="ＭＳ 明朝" w:hint="eastAsia"/>
          <w:color w:val="000000"/>
        </w:rPr>
        <w:t>補助金等交付規則</w:t>
      </w:r>
      <w:r w:rsidR="00BC21B8" w:rsidRPr="008266D4">
        <w:rPr>
          <w:rFonts w:ascii="ＭＳ 明朝" w:eastAsia="ＭＳ 明朝" w:hAnsi="ＭＳ 明朝" w:hint="eastAsia"/>
          <w:color w:val="000000"/>
        </w:rPr>
        <w:t>（</w:t>
      </w:r>
      <w:r w:rsidR="00BC21B8">
        <w:rPr>
          <w:rFonts w:ascii="ＭＳ 明朝" w:eastAsia="ＭＳ 明朝" w:hAnsi="ＭＳ 明朝" w:hint="eastAsia"/>
          <w:color w:val="000000"/>
        </w:rPr>
        <w:t>平成18年２月13日規則第38号</w:t>
      </w:r>
      <w:r w:rsidR="00BC21B8" w:rsidRPr="008266D4">
        <w:rPr>
          <w:rFonts w:ascii="ＭＳ 明朝" w:eastAsia="ＭＳ 明朝" w:hAnsi="ＭＳ 明朝" w:hint="eastAsia"/>
          <w:color w:val="000000"/>
        </w:rPr>
        <w:t>）</w:t>
      </w:r>
      <w:r w:rsidR="00BC21B8">
        <w:rPr>
          <w:rFonts w:ascii="ＭＳ 明朝" w:eastAsia="ＭＳ 明朝" w:hAnsi="ＭＳ 明朝" w:hint="eastAsia"/>
          <w:color w:val="000000"/>
        </w:rPr>
        <w:t>および</w:t>
      </w:r>
      <w:r w:rsidR="00BC21B8" w:rsidRPr="001C4E45">
        <w:rPr>
          <w:rFonts w:ascii="ＭＳ 明朝" w:eastAsia="ＭＳ 明朝" w:hAnsi="ＭＳ 明朝" w:hint="eastAsia"/>
          <w:color w:val="000000"/>
        </w:rPr>
        <w:t>永平寺町農林課所管</w:t>
      </w:r>
      <w:r w:rsidR="00BC21B8" w:rsidRPr="006314C7">
        <w:rPr>
          <w:rFonts w:ascii="ＭＳ 明朝" w:eastAsia="ＭＳ 明朝" w:hAnsi="ＭＳ 明朝" w:hint="eastAsia"/>
        </w:rPr>
        <w:t>補助金等交付要綱(令和2年4月1日告示第62号)に定めるもののほか、必要な事項を定めるものとする。</w:t>
      </w:r>
    </w:p>
    <w:p w:rsidR="0090183F" w:rsidRPr="006314C7" w:rsidRDefault="0090183F" w:rsidP="00920745">
      <w:pPr>
        <w:ind w:left="420" w:hangingChars="200" w:hanging="420"/>
      </w:pPr>
    </w:p>
    <w:p w:rsidR="0090183F" w:rsidRPr="006314C7" w:rsidRDefault="0090183F" w:rsidP="0090183F">
      <w:pPr>
        <w:ind w:firstLineChars="100" w:firstLine="210"/>
      </w:pPr>
    </w:p>
    <w:p w:rsidR="0090183F" w:rsidRPr="006314C7" w:rsidRDefault="0090183F" w:rsidP="0090183F">
      <w:pPr>
        <w:ind w:firstLineChars="100" w:firstLine="210"/>
      </w:pPr>
      <w:r w:rsidRPr="006314C7">
        <w:rPr>
          <w:rFonts w:hint="eastAsia"/>
        </w:rPr>
        <w:t xml:space="preserve"> (</w:t>
      </w:r>
      <w:r w:rsidRPr="006314C7">
        <w:rPr>
          <w:rFonts w:hint="eastAsia"/>
        </w:rPr>
        <w:t>補助対象</w:t>
      </w:r>
      <w:r w:rsidR="002F6F50" w:rsidRPr="006314C7">
        <w:rPr>
          <w:rFonts w:hint="eastAsia"/>
        </w:rPr>
        <w:t>地区</w:t>
      </w:r>
      <w:r w:rsidRPr="006314C7">
        <w:rPr>
          <w:rFonts w:hint="eastAsia"/>
        </w:rPr>
        <w:t>)</w:t>
      </w:r>
    </w:p>
    <w:p w:rsidR="0090183F" w:rsidRPr="006314C7" w:rsidRDefault="0090183F" w:rsidP="00BE491F">
      <w:pPr>
        <w:ind w:leftChars="100" w:left="424" w:hangingChars="102" w:hanging="214"/>
      </w:pPr>
      <w:r w:rsidRPr="006314C7">
        <w:rPr>
          <w:rFonts w:hint="eastAsia"/>
        </w:rPr>
        <w:t>第</w:t>
      </w:r>
      <w:r w:rsidR="00920745" w:rsidRPr="006314C7">
        <w:rPr>
          <w:rFonts w:hint="eastAsia"/>
        </w:rPr>
        <w:t>２</w:t>
      </w:r>
      <w:r w:rsidRPr="006314C7">
        <w:rPr>
          <w:rFonts w:hint="eastAsia"/>
        </w:rPr>
        <w:t>条　補助対象</w:t>
      </w:r>
      <w:r w:rsidR="002F6F50" w:rsidRPr="006314C7">
        <w:rPr>
          <w:rFonts w:hint="eastAsia"/>
        </w:rPr>
        <w:t>地区</w:t>
      </w:r>
      <w:r w:rsidRPr="006314C7">
        <w:rPr>
          <w:rFonts w:hint="eastAsia"/>
        </w:rPr>
        <w:t>は、永平寺町内</w:t>
      </w:r>
      <w:r w:rsidR="002F6F50" w:rsidRPr="006314C7">
        <w:rPr>
          <w:rFonts w:hint="eastAsia"/>
        </w:rPr>
        <w:t>の</w:t>
      </w:r>
      <w:r w:rsidR="00961D5B" w:rsidRPr="006314C7">
        <w:rPr>
          <w:rFonts w:hint="eastAsia"/>
        </w:rPr>
        <w:t>地域</w:t>
      </w:r>
      <w:r w:rsidR="002F6F50" w:rsidRPr="006314C7">
        <w:rPr>
          <w:rFonts w:hint="eastAsia"/>
        </w:rPr>
        <w:t>で、</w:t>
      </w:r>
      <w:r w:rsidR="00252826" w:rsidRPr="006314C7">
        <w:rPr>
          <w:rFonts w:hint="eastAsia"/>
        </w:rPr>
        <w:t>鳥獣</w:t>
      </w:r>
      <w:r w:rsidR="000D4C68" w:rsidRPr="006314C7">
        <w:rPr>
          <w:rFonts w:hint="eastAsia"/>
        </w:rPr>
        <w:t>被害</w:t>
      </w:r>
      <w:r w:rsidR="00252826" w:rsidRPr="006314C7">
        <w:rPr>
          <w:rFonts w:hint="eastAsia"/>
        </w:rPr>
        <w:t>対策</w:t>
      </w:r>
      <w:r w:rsidR="00351AED" w:rsidRPr="006314C7">
        <w:rPr>
          <w:rFonts w:hint="eastAsia"/>
        </w:rPr>
        <w:t>地区</w:t>
      </w:r>
      <w:r w:rsidR="00252826" w:rsidRPr="006314C7">
        <w:rPr>
          <w:rFonts w:hint="eastAsia"/>
        </w:rPr>
        <w:t>リーダー</w:t>
      </w:r>
      <w:r w:rsidR="00486EBA" w:rsidRPr="006314C7">
        <w:rPr>
          <w:rFonts w:hint="eastAsia"/>
        </w:rPr>
        <w:t>(</w:t>
      </w:r>
      <w:r w:rsidR="00486EBA" w:rsidRPr="006314C7">
        <w:rPr>
          <w:rFonts w:hint="eastAsia"/>
        </w:rPr>
        <w:t>永平寺町鳥獣</w:t>
      </w:r>
      <w:r w:rsidR="00FE1379" w:rsidRPr="006314C7">
        <w:rPr>
          <w:rFonts w:hint="eastAsia"/>
        </w:rPr>
        <w:t>被害対策実施隊員</w:t>
      </w:r>
      <w:r w:rsidR="00486EBA" w:rsidRPr="006314C7">
        <w:rPr>
          <w:rFonts w:hint="eastAsia"/>
        </w:rPr>
        <w:t>)</w:t>
      </w:r>
      <w:r w:rsidR="007642D5" w:rsidRPr="006314C7">
        <w:rPr>
          <w:rFonts w:hint="eastAsia"/>
        </w:rPr>
        <w:t>を選出し、鳥獣</w:t>
      </w:r>
      <w:r w:rsidR="000D4C68" w:rsidRPr="006314C7">
        <w:rPr>
          <w:rFonts w:hint="eastAsia"/>
        </w:rPr>
        <w:t>被害</w:t>
      </w:r>
      <w:r w:rsidR="007642D5" w:rsidRPr="006314C7">
        <w:rPr>
          <w:rFonts w:hint="eastAsia"/>
        </w:rPr>
        <w:t>対策</w:t>
      </w:r>
      <w:r w:rsidR="00351AED" w:rsidRPr="006314C7">
        <w:rPr>
          <w:rFonts w:hint="eastAsia"/>
        </w:rPr>
        <w:t>地区</w:t>
      </w:r>
      <w:r w:rsidR="007642D5" w:rsidRPr="006314C7">
        <w:rPr>
          <w:rFonts w:hint="eastAsia"/>
        </w:rPr>
        <w:t>リーダーを中心に</w:t>
      </w:r>
      <w:r w:rsidR="00351AED" w:rsidRPr="006314C7">
        <w:rPr>
          <w:rFonts w:hint="eastAsia"/>
        </w:rPr>
        <w:t>、</w:t>
      </w:r>
      <w:r w:rsidR="002F6F50" w:rsidRPr="006314C7">
        <w:rPr>
          <w:rFonts w:hint="eastAsia"/>
        </w:rPr>
        <w:t>鳥獣</w:t>
      </w:r>
      <w:r w:rsidR="00151D31" w:rsidRPr="006314C7">
        <w:rPr>
          <w:rFonts w:hint="eastAsia"/>
        </w:rPr>
        <w:t>被害</w:t>
      </w:r>
      <w:r w:rsidR="002F6F50" w:rsidRPr="006314C7">
        <w:rPr>
          <w:rFonts w:hint="eastAsia"/>
        </w:rPr>
        <w:t>対策組織を設置した地区に対して助成する</w:t>
      </w:r>
      <w:r w:rsidRPr="006314C7">
        <w:rPr>
          <w:rFonts w:hint="eastAsia"/>
        </w:rPr>
        <w:t>。</w:t>
      </w:r>
    </w:p>
    <w:p w:rsidR="0090183F" w:rsidRPr="006314C7" w:rsidRDefault="0090183F" w:rsidP="0090183F"/>
    <w:p w:rsidR="0090183F" w:rsidRPr="006314C7" w:rsidRDefault="0090183F" w:rsidP="007642D5">
      <w:pPr>
        <w:ind w:leftChars="135" w:left="283" w:firstLine="1"/>
      </w:pPr>
      <w:r w:rsidRPr="006314C7">
        <w:rPr>
          <w:rFonts w:hint="eastAsia"/>
        </w:rPr>
        <w:t>(</w:t>
      </w:r>
      <w:r w:rsidR="003912E4" w:rsidRPr="006314C7">
        <w:rPr>
          <w:rFonts w:hint="eastAsia"/>
        </w:rPr>
        <w:t>補助率及び補助の範囲</w:t>
      </w:r>
      <w:r w:rsidRPr="006314C7">
        <w:rPr>
          <w:rFonts w:hint="eastAsia"/>
        </w:rPr>
        <w:t>)</w:t>
      </w:r>
    </w:p>
    <w:p w:rsidR="003912E4" w:rsidRPr="006314C7" w:rsidRDefault="0090183F" w:rsidP="0077241A">
      <w:pPr>
        <w:ind w:leftChars="68" w:left="284" w:hangingChars="67" w:hanging="141"/>
      </w:pPr>
      <w:r w:rsidRPr="006314C7">
        <w:rPr>
          <w:rFonts w:hint="eastAsia"/>
        </w:rPr>
        <w:t>第</w:t>
      </w:r>
      <w:r w:rsidR="00920745" w:rsidRPr="006314C7">
        <w:rPr>
          <w:rFonts w:hint="eastAsia"/>
        </w:rPr>
        <w:t>３</w:t>
      </w:r>
      <w:r w:rsidRPr="006314C7">
        <w:rPr>
          <w:rFonts w:hint="eastAsia"/>
        </w:rPr>
        <w:t xml:space="preserve">条　</w:t>
      </w:r>
      <w:r w:rsidR="003912E4" w:rsidRPr="006314C7">
        <w:rPr>
          <w:rFonts w:hint="eastAsia"/>
        </w:rPr>
        <w:t>本補助金の</w:t>
      </w:r>
      <w:r w:rsidR="000777BD" w:rsidRPr="006314C7">
        <w:rPr>
          <w:rFonts w:hint="eastAsia"/>
        </w:rPr>
        <w:t>補助上限額は</w:t>
      </w:r>
      <w:r w:rsidR="000777BD" w:rsidRPr="006314C7">
        <w:rPr>
          <w:rFonts w:hint="eastAsia"/>
        </w:rPr>
        <w:t>10</w:t>
      </w:r>
      <w:r w:rsidR="000777BD" w:rsidRPr="006314C7">
        <w:rPr>
          <w:rFonts w:hint="eastAsia"/>
        </w:rPr>
        <w:t>万円とする。また、研修や啓発、消耗品にかかる活動</w:t>
      </w:r>
      <w:r w:rsidR="000777BD" w:rsidRPr="006314C7">
        <w:rPr>
          <w:rFonts w:hint="eastAsia"/>
        </w:rPr>
        <w:t>(</w:t>
      </w:r>
      <w:r w:rsidR="000777BD" w:rsidRPr="006314C7">
        <w:rPr>
          <w:rFonts w:hint="eastAsia"/>
        </w:rPr>
        <w:t>別表</w:t>
      </w:r>
      <w:r w:rsidR="000777BD" w:rsidRPr="006314C7">
        <w:rPr>
          <w:rFonts w:hint="eastAsia"/>
        </w:rPr>
        <w:t>1)</w:t>
      </w:r>
      <w:r w:rsidR="000777BD" w:rsidRPr="006314C7">
        <w:rPr>
          <w:rFonts w:hint="eastAsia"/>
        </w:rPr>
        <w:t>に対する</w:t>
      </w:r>
      <w:r w:rsidR="003912E4" w:rsidRPr="006314C7">
        <w:rPr>
          <w:rFonts w:hint="eastAsia"/>
        </w:rPr>
        <w:t>補助率は</w:t>
      </w:r>
      <w:r w:rsidR="000777BD" w:rsidRPr="006314C7">
        <w:rPr>
          <w:rFonts w:hint="eastAsia"/>
        </w:rPr>
        <w:t>10/10</w:t>
      </w:r>
      <w:r w:rsidR="00DB7DE7" w:rsidRPr="006314C7">
        <w:rPr>
          <w:rFonts w:hint="eastAsia"/>
        </w:rPr>
        <w:t>以内</w:t>
      </w:r>
      <w:r w:rsidR="000777BD" w:rsidRPr="006314C7">
        <w:rPr>
          <w:rFonts w:hint="eastAsia"/>
        </w:rPr>
        <w:t>とし、資機材や委託にかかる活動</w:t>
      </w:r>
      <w:r w:rsidR="000777BD" w:rsidRPr="006314C7">
        <w:rPr>
          <w:rFonts w:hint="eastAsia"/>
        </w:rPr>
        <w:t>(</w:t>
      </w:r>
      <w:r w:rsidR="000777BD" w:rsidRPr="006314C7">
        <w:rPr>
          <w:rFonts w:hint="eastAsia"/>
        </w:rPr>
        <w:t>別表</w:t>
      </w:r>
      <w:r w:rsidR="000777BD" w:rsidRPr="006314C7">
        <w:rPr>
          <w:rFonts w:hint="eastAsia"/>
        </w:rPr>
        <w:t>2)</w:t>
      </w:r>
      <w:r w:rsidR="000777BD" w:rsidRPr="006314C7">
        <w:rPr>
          <w:rFonts w:hint="eastAsia"/>
        </w:rPr>
        <w:t>に対する補助率は</w:t>
      </w:r>
      <w:r w:rsidR="00FE1379" w:rsidRPr="006314C7">
        <w:rPr>
          <w:rFonts w:hint="eastAsia"/>
        </w:rPr>
        <w:t>1/2</w:t>
      </w:r>
      <w:r w:rsidR="003912E4" w:rsidRPr="006314C7">
        <w:rPr>
          <w:rFonts w:hint="eastAsia"/>
        </w:rPr>
        <w:t>以内とする。</w:t>
      </w:r>
      <w:r w:rsidR="003912E4" w:rsidRPr="006314C7">
        <w:rPr>
          <w:rFonts w:hint="eastAsia"/>
        </w:rPr>
        <w:t>(</w:t>
      </w:r>
      <w:r w:rsidR="00DB7DE7" w:rsidRPr="006314C7">
        <w:rPr>
          <w:rFonts w:hint="eastAsia"/>
        </w:rPr>
        <w:t>千円未満切り捨て</w:t>
      </w:r>
      <w:r w:rsidR="003912E4" w:rsidRPr="006314C7">
        <w:rPr>
          <w:rFonts w:hint="eastAsia"/>
        </w:rPr>
        <w:t>)</w:t>
      </w:r>
    </w:p>
    <w:p w:rsidR="0090183F" w:rsidRPr="006314C7" w:rsidRDefault="00920745" w:rsidP="0077241A">
      <w:pPr>
        <w:ind w:leftChars="68" w:left="284" w:hangingChars="67" w:hanging="141"/>
      </w:pPr>
      <w:r w:rsidRPr="006314C7">
        <w:rPr>
          <w:rFonts w:ascii="ＭＳ 明朝" w:eastAsia="ＭＳ 明朝" w:hAnsi="ＭＳ 明朝" w:cs="ＭＳ 明朝" w:hint="eastAsia"/>
        </w:rPr>
        <w:t xml:space="preserve">２　</w:t>
      </w:r>
      <w:r w:rsidR="0090183F" w:rsidRPr="006314C7">
        <w:rPr>
          <w:rFonts w:hint="eastAsia"/>
        </w:rPr>
        <w:t>永平寺町は、</w:t>
      </w:r>
      <w:r w:rsidR="002F6F50" w:rsidRPr="006314C7">
        <w:rPr>
          <w:rFonts w:hint="eastAsia"/>
        </w:rPr>
        <w:t>鳥獣</w:t>
      </w:r>
      <w:r w:rsidR="000D4C68" w:rsidRPr="006314C7">
        <w:rPr>
          <w:rFonts w:hint="eastAsia"/>
        </w:rPr>
        <w:t>被害</w:t>
      </w:r>
      <w:r w:rsidR="002F6F50" w:rsidRPr="006314C7">
        <w:rPr>
          <w:rFonts w:hint="eastAsia"/>
        </w:rPr>
        <w:t>対策活動</w:t>
      </w:r>
      <w:r w:rsidR="0077241A" w:rsidRPr="006314C7">
        <w:rPr>
          <w:rFonts w:hint="eastAsia"/>
        </w:rPr>
        <w:t>にかかる費用のうち、</w:t>
      </w:r>
      <w:r w:rsidR="009544B8" w:rsidRPr="006314C7">
        <w:rPr>
          <w:rFonts w:hint="eastAsia"/>
        </w:rPr>
        <w:t>以下に記した</w:t>
      </w:r>
      <w:r w:rsidR="0077241A" w:rsidRPr="006314C7">
        <w:rPr>
          <w:rFonts w:hint="eastAsia"/>
        </w:rPr>
        <w:t>費用について</w:t>
      </w:r>
      <w:r w:rsidR="0090183F" w:rsidRPr="006314C7">
        <w:rPr>
          <w:rFonts w:hint="eastAsia"/>
        </w:rPr>
        <w:t>補助するものとする。</w:t>
      </w:r>
      <w:r w:rsidR="00DA320B" w:rsidRPr="006314C7">
        <w:rPr>
          <w:rFonts w:hint="eastAsia"/>
        </w:rPr>
        <w:t>ただし、他の補助事業</w:t>
      </w:r>
      <w:r w:rsidR="004B0F53" w:rsidRPr="006314C7">
        <w:rPr>
          <w:rFonts w:hint="eastAsia"/>
        </w:rPr>
        <w:t>がある場合は対象外とする。</w:t>
      </w:r>
    </w:p>
    <w:p w:rsidR="009544B8" w:rsidRPr="006314C7" w:rsidRDefault="009544B8" w:rsidP="0077241A">
      <w:pPr>
        <w:ind w:leftChars="68" w:left="284" w:hangingChars="67" w:hanging="141"/>
      </w:pPr>
      <w:r w:rsidRPr="006314C7">
        <w:rPr>
          <w:rFonts w:hint="eastAsia"/>
        </w:rPr>
        <w:t xml:space="preserve">　　　・</w:t>
      </w:r>
      <w:r w:rsidR="00DA320B" w:rsidRPr="006314C7">
        <w:rPr>
          <w:rFonts w:hint="eastAsia"/>
        </w:rPr>
        <w:t>鳥獣</w:t>
      </w:r>
      <w:r w:rsidR="000D4C68" w:rsidRPr="006314C7">
        <w:rPr>
          <w:rFonts w:hint="eastAsia"/>
        </w:rPr>
        <w:t>被害</w:t>
      </w:r>
      <w:r w:rsidR="00DA320B" w:rsidRPr="006314C7">
        <w:rPr>
          <w:rFonts w:hint="eastAsia"/>
        </w:rPr>
        <w:t>対策に係る研修</w:t>
      </w:r>
      <w:r w:rsidR="00FE1379" w:rsidRPr="006314C7">
        <w:rPr>
          <w:rFonts w:hint="eastAsia"/>
        </w:rPr>
        <w:t>および啓発</w:t>
      </w:r>
      <w:r w:rsidR="00DA320B" w:rsidRPr="006314C7">
        <w:rPr>
          <w:rFonts w:hint="eastAsia"/>
        </w:rPr>
        <w:t>にかかる費用</w:t>
      </w:r>
    </w:p>
    <w:p w:rsidR="009544B8" w:rsidRPr="006314C7" w:rsidRDefault="009544B8" w:rsidP="0077241A">
      <w:pPr>
        <w:ind w:leftChars="68" w:left="284" w:hangingChars="67" w:hanging="141"/>
      </w:pPr>
      <w:r w:rsidRPr="006314C7">
        <w:rPr>
          <w:rFonts w:hint="eastAsia"/>
        </w:rPr>
        <w:t xml:space="preserve">　　　・</w:t>
      </w:r>
      <w:r w:rsidR="004B0F53" w:rsidRPr="006314C7">
        <w:rPr>
          <w:rFonts w:hint="eastAsia"/>
        </w:rPr>
        <w:t>鳥獣の追払</w:t>
      </w:r>
      <w:r w:rsidR="00DB7DE7" w:rsidRPr="006314C7">
        <w:rPr>
          <w:rFonts w:hint="eastAsia"/>
        </w:rPr>
        <w:t>い</w:t>
      </w:r>
      <w:r w:rsidR="004B0F53" w:rsidRPr="006314C7">
        <w:rPr>
          <w:rFonts w:hint="eastAsia"/>
        </w:rPr>
        <w:t>に係る費用</w:t>
      </w:r>
    </w:p>
    <w:p w:rsidR="009544B8" w:rsidRPr="006314C7" w:rsidRDefault="009544B8" w:rsidP="0077241A">
      <w:pPr>
        <w:ind w:leftChars="68" w:left="284" w:hangingChars="67" w:hanging="141"/>
      </w:pPr>
      <w:r w:rsidRPr="006314C7">
        <w:rPr>
          <w:rFonts w:hint="eastAsia"/>
        </w:rPr>
        <w:t xml:space="preserve">　　　・</w:t>
      </w:r>
      <w:r w:rsidR="004B0F53" w:rsidRPr="006314C7">
        <w:rPr>
          <w:rFonts w:hint="eastAsia"/>
        </w:rPr>
        <w:t>鳥獣を</w:t>
      </w:r>
      <w:r w:rsidR="009C0E02" w:rsidRPr="006314C7">
        <w:rPr>
          <w:rFonts w:hint="eastAsia"/>
        </w:rPr>
        <w:t>寄付け</w:t>
      </w:r>
      <w:r w:rsidR="004B0F53" w:rsidRPr="006314C7">
        <w:rPr>
          <w:rFonts w:hint="eastAsia"/>
        </w:rPr>
        <w:t>ないための対策に係る</w:t>
      </w:r>
      <w:r w:rsidR="00C93837" w:rsidRPr="006314C7">
        <w:rPr>
          <w:rFonts w:hint="eastAsia"/>
        </w:rPr>
        <w:t>費用</w:t>
      </w:r>
    </w:p>
    <w:p w:rsidR="005055B7" w:rsidRPr="006314C7" w:rsidRDefault="005055B7" w:rsidP="0077241A">
      <w:pPr>
        <w:ind w:leftChars="68" w:left="284" w:hangingChars="67" w:hanging="141"/>
      </w:pPr>
      <w:r w:rsidRPr="006314C7">
        <w:rPr>
          <w:rFonts w:hint="eastAsia"/>
        </w:rPr>
        <w:t xml:space="preserve">　　　・その他、町長が認めるもの</w:t>
      </w:r>
    </w:p>
    <w:p w:rsidR="0090183F" w:rsidRPr="006314C7" w:rsidRDefault="0090183F" w:rsidP="0090183F">
      <w:pPr>
        <w:ind w:firstLineChars="100" w:firstLine="210"/>
      </w:pPr>
    </w:p>
    <w:p w:rsidR="0090183F" w:rsidRPr="006314C7" w:rsidRDefault="0090183F" w:rsidP="0045591B">
      <w:pPr>
        <w:ind w:firstLineChars="135" w:firstLine="283"/>
        <w:rPr>
          <w:rFonts w:ascii="Century" w:eastAsia="ＭＳ 明朝" w:hAnsi="Century" w:cs="Times New Roman"/>
          <w:szCs w:val="24"/>
        </w:rPr>
      </w:pPr>
      <w:r w:rsidRPr="006314C7">
        <w:rPr>
          <w:rFonts w:ascii="Century" w:eastAsia="ＭＳ 明朝" w:hAnsi="Century" w:cs="Times New Roman" w:hint="eastAsia"/>
          <w:szCs w:val="24"/>
        </w:rPr>
        <w:t>(</w:t>
      </w:r>
      <w:r w:rsidRPr="006314C7">
        <w:rPr>
          <w:rFonts w:ascii="Century" w:eastAsia="ＭＳ 明朝" w:hAnsi="Century" w:cs="Times New Roman" w:hint="eastAsia"/>
          <w:szCs w:val="24"/>
        </w:rPr>
        <w:t>事業</w:t>
      </w:r>
      <w:r w:rsidR="00AF0A8A" w:rsidRPr="006314C7">
        <w:rPr>
          <w:rFonts w:ascii="Century" w:eastAsia="ＭＳ 明朝" w:hAnsi="Century" w:cs="Times New Roman" w:hint="eastAsia"/>
          <w:szCs w:val="24"/>
        </w:rPr>
        <w:t>交付申請</w:t>
      </w:r>
      <w:r w:rsidRPr="006314C7">
        <w:rPr>
          <w:rFonts w:ascii="Century" w:eastAsia="ＭＳ 明朝" w:hAnsi="Century" w:cs="Times New Roman" w:hint="eastAsia"/>
          <w:szCs w:val="24"/>
        </w:rPr>
        <w:t>の提出および審査</w:t>
      </w:r>
      <w:r w:rsidRPr="006314C7">
        <w:rPr>
          <w:rFonts w:ascii="Century" w:eastAsia="ＭＳ 明朝" w:hAnsi="Century" w:cs="Times New Roman" w:hint="eastAsia"/>
          <w:szCs w:val="24"/>
        </w:rPr>
        <w:t>)</w:t>
      </w:r>
    </w:p>
    <w:p w:rsidR="0090183F" w:rsidRPr="006314C7" w:rsidRDefault="0090183F" w:rsidP="0045591B">
      <w:pPr>
        <w:ind w:leftChars="68" w:left="420" w:hangingChars="132" w:hanging="277"/>
        <w:rPr>
          <w:rFonts w:ascii="Century" w:eastAsia="ＭＳ 明朝" w:hAnsi="Century" w:cs="Times New Roman"/>
          <w:szCs w:val="24"/>
        </w:rPr>
      </w:pPr>
      <w:r w:rsidRPr="006314C7">
        <w:rPr>
          <w:rFonts w:hint="eastAsia"/>
        </w:rPr>
        <w:t>第</w:t>
      </w:r>
      <w:r w:rsidR="00920745" w:rsidRPr="006314C7">
        <w:rPr>
          <w:rFonts w:hint="eastAsia"/>
        </w:rPr>
        <w:t>４</w:t>
      </w:r>
      <w:r w:rsidRPr="006314C7">
        <w:rPr>
          <w:rFonts w:hint="eastAsia"/>
        </w:rPr>
        <w:t>条　補助対象</w:t>
      </w:r>
      <w:r w:rsidR="00920745" w:rsidRPr="006314C7">
        <w:rPr>
          <w:rFonts w:hint="eastAsia"/>
        </w:rPr>
        <w:t>地区</w:t>
      </w:r>
      <w:r w:rsidRPr="006314C7">
        <w:rPr>
          <w:rFonts w:ascii="Century" w:eastAsia="ＭＳ 明朝" w:hAnsi="Century" w:cs="Times New Roman" w:hint="eastAsia"/>
          <w:szCs w:val="24"/>
        </w:rPr>
        <w:t>は、</w:t>
      </w:r>
      <w:r w:rsidR="00920745" w:rsidRPr="006314C7">
        <w:rPr>
          <w:rFonts w:hint="eastAsia"/>
          <w:szCs w:val="21"/>
        </w:rPr>
        <w:t>永平寺町有害鳥獣対策地区協力補助金</w:t>
      </w:r>
      <w:r w:rsidR="00C93837" w:rsidRPr="006314C7">
        <w:rPr>
          <w:rFonts w:hint="eastAsia"/>
          <w:szCs w:val="21"/>
        </w:rPr>
        <w:t>交付申請書</w:t>
      </w:r>
      <w:r w:rsidR="0071181F" w:rsidRPr="006314C7">
        <w:rPr>
          <w:rFonts w:ascii="Century" w:eastAsia="ＭＳ 明朝" w:hAnsi="Century" w:cs="Times New Roman" w:hint="eastAsia"/>
          <w:szCs w:val="24"/>
        </w:rPr>
        <w:t>（様式第１号）</w:t>
      </w:r>
      <w:r w:rsidRPr="006314C7">
        <w:rPr>
          <w:rFonts w:ascii="Century" w:eastAsia="ＭＳ 明朝" w:hAnsi="Century" w:cs="Times New Roman" w:hint="eastAsia"/>
          <w:szCs w:val="24"/>
        </w:rPr>
        <w:t>を町長に提出するものとする。</w:t>
      </w:r>
    </w:p>
    <w:p w:rsidR="0090183F" w:rsidRPr="006314C7" w:rsidRDefault="0090183F" w:rsidP="0045591B">
      <w:pPr>
        <w:ind w:leftChars="68" w:left="420" w:hangingChars="132" w:hanging="277"/>
        <w:rPr>
          <w:rFonts w:ascii="Century" w:eastAsia="ＭＳ 明朝" w:hAnsi="Century" w:cs="Times New Roman"/>
          <w:szCs w:val="24"/>
        </w:rPr>
      </w:pPr>
      <w:r w:rsidRPr="006314C7">
        <w:rPr>
          <w:rFonts w:ascii="Century" w:eastAsia="ＭＳ 明朝" w:hAnsi="Century" w:cs="Times New Roman" w:hint="eastAsia"/>
          <w:szCs w:val="24"/>
        </w:rPr>
        <w:t>２　町長は、</w:t>
      </w:r>
      <w:r w:rsidRPr="006314C7">
        <w:rPr>
          <w:rFonts w:hint="eastAsia"/>
        </w:rPr>
        <w:t>補助対象者</w:t>
      </w:r>
      <w:r w:rsidRPr="006314C7">
        <w:rPr>
          <w:rFonts w:ascii="Century" w:eastAsia="ＭＳ 明朝" w:hAnsi="Century" w:cs="Times New Roman" w:hint="eastAsia"/>
          <w:szCs w:val="24"/>
        </w:rPr>
        <w:t>から提出のあった</w:t>
      </w:r>
      <w:r w:rsidR="0045591B" w:rsidRPr="006314C7">
        <w:rPr>
          <w:rFonts w:ascii="Century" w:eastAsia="ＭＳ 明朝" w:hAnsi="Century" w:cs="Times New Roman" w:hint="eastAsia"/>
          <w:szCs w:val="24"/>
        </w:rPr>
        <w:t>申請書</w:t>
      </w:r>
      <w:r w:rsidRPr="006314C7">
        <w:rPr>
          <w:rFonts w:ascii="Century" w:eastAsia="ＭＳ 明朝" w:hAnsi="Century" w:cs="Times New Roman" w:hint="eastAsia"/>
          <w:szCs w:val="24"/>
        </w:rPr>
        <w:t>を協議、審査し結果を通知するものとする。</w:t>
      </w:r>
    </w:p>
    <w:p w:rsidR="00AF0A8A" w:rsidRPr="006314C7" w:rsidRDefault="00AF0A8A" w:rsidP="0045591B">
      <w:pPr>
        <w:ind w:leftChars="68" w:left="420" w:hangingChars="132" w:hanging="277"/>
        <w:rPr>
          <w:rFonts w:ascii="Century" w:eastAsia="ＭＳ 明朝" w:hAnsi="Century" w:cs="Times New Roman"/>
          <w:szCs w:val="24"/>
        </w:rPr>
      </w:pPr>
    </w:p>
    <w:p w:rsidR="0045591B" w:rsidRPr="006314C7" w:rsidRDefault="0045591B" w:rsidP="0045591B">
      <w:pPr>
        <w:autoSpaceDE w:val="0"/>
        <w:autoSpaceDN w:val="0"/>
        <w:adjustRightInd w:val="0"/>
        <w:spacing w:line="420" w:lineRule="atLeast"/>
        <w:ind w:leftChars="68" w:left="420" w:hangingChars="132" w:hanging="277"/>
        <w:jc w:val="left"/>
        <w:rPr>
          <w:rFonts w:ascii="Century" w:eastAsia="ＭＳ 明朝" w:hAnsi="ＭＳ 明朝" w:cs="ＭＳ 明朝"/>
          <w:kern w:val="0"/>
          <w:szCs w:val="21"/>
        </w:rPr>
      </w:pPr>
      <w:r w:rsidRPr="006314C7">
        <w:rPr>
          <w:rFonts w:ascii="Century" w:eastAsia="ＭＳ 明朝" w:hAnsi="ＭＳ 明朝" w:cs="ＭＳ 明朝"/>
          <w:kern w:val="0"/>
          <w:szCs w:val="21"/>
        </w:rPr>
        <w:t>(</w:t>
      </w:r>
      <w:r w:rsidRPr="006314C7">
        <w:rPr>
          <w:rFonts w:ascii="Century" w:eastAsia="ＭＳ 明朝" w:hAnsi="ＭＳ 明朝" w:cs="ＭＳ 明朝" w:hint="eastAsia"/>
          <w:kern w:val="0"/>
          <w:szCs w:val="21"/>
        </w:rPr>
        <w:t>事業の中止、変更</w:t>
      </w:r>
      <w:r w:rsidRPr="006314C7">
        <w:rPr>
          <w:rFonts w:ascii="Century" w:eastAsia="ＭＳ 明朝" w:hAnsi="ＭＳ 明朝" w:cs="ＭＳ 明朝"/>
          <w:kern w:val="0"/>
          <w:szCs w:val="21"/>
        </w:rPr>
        <w:t>)</w:t>
      </w:r>
    </w:p>
    <w:p w:rsidR="0045591B" w:rsidRPr="00324030" w:rsidRDefault="0045591B" w:rsidP="0045591B">
      <w:pPr>
        <w:ind w:leftChars="68" w:left="420" w:hangingChars="132" w:hanging="277"/>
        <w:rPr>
          <w:rFonts w:ascii="Century" w:eastAsia="ＭＳ 明朝" w:hAnsi="Century" w:cs="Times New Roman"/>
          <w:szCs w:val="24"/>
        </w:rPr>
      </w:pPr>
      <w:r w:rsidRPr="006314C7">
        <w:rPr>
          <w:rFonts w:ascii="Century" w:eastAsia="ＭＳ 明朝" w:hAnsi="ＭＳ 明朝" w:cs="ＭＳ 明朝" w:hint="eastAsia"/>
          <w:kern w:val="0"/>
          <w:szCs w:val="21"/>
        </w:rPr>
        <w:t>第５条　前条の交付決定通知を受けた後、事業を中止し、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又は変更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縮小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しようとするときは、</w:t>
      </w:r>
      <w:r w:rsidRPr="00920745">
        <w:rPr>
          <w:rFonts w:hint="eastAsia"/>
          <w:szCs w:val="21"/>
        </w:rPr>
        <w:t>永平寺町有害鳥獣対策地区協力補助金</w:t>
      </w:r>
      <w:r>
        <w:rPr>
          <w:rFonts w:hint="eastAsia"/>
          <w:szCs w:val="21"/>
        </w:rPr>
        <w:t>変更</w:t>
      </w:r>
      <w:r w:rsidRPr="00920745">
        <w:rPr>
          <w:rFonts w:hint="eastAsia"/>
          <w:szCs w:val="21"/>
        </w:rPr>
        <w:t>交付申請書</w:t>
      </w:r>
      <w:r>
        <w:rPr>
          <w:rFonts w:ascii="Century" w:eastAsia="ＭＳ 明朝" w:hAnsi="Century" w:cs="Times New Roman" w:hint="eastAsia"/>
          <w:szCs w:val="24"/>
        </w:rPr>
        <w:t>（様式第２</w:t>
      </w:r>
      <w:r w:rsidRPr="00324030">
        <w:rPr>
          <w:rFonts w:ascii="Century" w:eastAsia="ＭＳ 明朝" w:hAnsi="Century" w:cs="Times New Roman" w:hint="eastAsia"/>
          <w:szCs w:val="24"/>
        </w:rPr>
        <w:t>号）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324030">
        <w:rPr>
          <w:rFonts w:ascii="Century" w:eastAsia="ＭＳ 明朝" w:hAnsi="Century" w:cs="Times New Roman" w:hint="eastAsia"/>
          <w:szCs w:val="24"/>
        </w:rPr>
        <w:t>町長に提出するものとする。</w:t>
      </w:r>
      <w:r>
        <w:rPr>
          <w:rFonts w:ascii="Century" w:eastAsia="ＭＳ 明朝" w:hAnsi="Century" w:cs="Times New Roman" w:hint="eastAsia"/>
          <w:szCs w:val="24"/>
        </w:rPr>
        <w:t>ただし、軽微な変更</w:t>
      </w:r>
      <w:r>
        <w:rPr>
          <w:rFonts w:ascii="Century" w:eastAsia="ＭＳ 明朝" w:hAnsi="Century" w:cs="Times New Roman" w:hint="eastAsia"/>
          <w:szCs w:val="24"/>
        </w:rPr>
        <w:t>(</w:t>
      </w:r>
      <w:r>
        <w:rPr>
          <w:rFonts w:ascii="Century" w:eastAsia="ＭＳ 明朝" w:hAnsi="Century" w:cs="Times New Roman" w:hint="eastAsia"/>
          <w:szCs w:val="24"/>
        </w:rPr>
        <w:t>２割以内の変更</w:t>
      </w:r>
      <w:r>
        <w:rPr>
          <w:rFonts w:ascii="Century" w:eastAsia="ＭＳ 明朝" w:hAnsi="Century" w:cs="Times New Roman" w:hint="eastAsia"/>
          <w:szCs w:val="24"/>
        </w:rPr>
        <w:t>)</w:t>
      </w:r>
      <w:r>
        <w:rPr>
          <w:rFonts w:ascii="Century" w:eastAsia="ＭＳ 明朝" w:hAnsi="Century" w:cs="Times New Roman" w:hint="eastAsia"/>
          <w:szCs w:val="24"/>
        </w:rPr>
        <w:t>である場合は、この限りではない。</w:t>
      </w:r>
    </w:p>
    <w:p w:rsidR="0045591B" w:rsidRDefault="0045591B" w:rsidP="0045591B">
      <w:pPr>
        <w:ind w:leftChars="68" w:left="420" w:hangingChars="132" w:hanging="277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Pr="00324030">
        <w:rPr>
          <w:rFonts w:ascii="Century" w:eastAsia="ＭＳ 明朝" w:hAnsi="Century" w:cs="Times New Roman" w:hint="eastAsia"/>
          <w:szCs w:val="24"/>
        </w:rPr>
        <w:t>町長は、</w:t>
      </w:r>
      <w:r>
        <w:rPr>
          <w:rFonts w:hint="eastAsia"/>
        </w:rPr>
        <w:t>補助対象者</w:t>
      </w:r>
      <w:r w:rsidRPr="00324030">
        <w:rPr>
          <w:rFonts w:ascii="Century" w:eastAsia="ＭＳ 明朝" w:hAnsi="Century" w:cs="Times New Roman" w:hint="eastAsia"/>
          <w:szCs w:val="24"/>
        </w:rPr>
        <w:t>から提出のあった</w:t>
      </w:r>
      <w:r>
        <w:rPr>
          <w:rFonts w:ascii="Century" w:eastAsia="ＭＳ 明朝" w:hAnsi="Century" w:cs="Times New Roman" w:hint="eastAsia"/>
          <w:szCs w:val="24"/>
        </w:rPr>
        <w:t>申請書</w:t>
      </w:r>
      <w:r w:rsidRPr="00324030">
        <w:rPr>
          <w:rFonts w:ascii="Century" w:eastAsia="ＭＳ 明朝" w:hAnsi="Century" w:cs="Times New Roman" w:hint="eastAsia"/>
          <w:szCs w:val="24"/>
        </w:rPr>
        <w:t>を協議、審査し</w:t>
      </w:r>
      <w:r>
        <w:rPr>
          <w:rFonts w:ascii="Century" w:eastAsia="ＭＳ 明朝" w:hAnsi="Century" w:cs="Times New Roman" w:hint="eastAsia"/>
          <w:szCs w:val="24"/>
        </w:rPr>
        <w:t>結果を通知するものとする</w:t>
      </w:r>
      <w:r w:rsidRPr="00324030">
        <w:rPr>
          <w:rFonts w:ascii="Century" w:eastAsia="ＭＳ 明朝" w:hAnsi="Century" w:cs="Times New Roman" w:hint="eastAsia"/>
          <w:szCs w:val="24"/>
        </w:rPr>
        <w:t>。</w:t>
      </w:r>
    </w:p>
    <w:p w:rsidR="0045591B" w:rsidRDefault="0045591B" w:rsidP="0045591B">
      <w:pPr>
        <w:ind w:leftChars="68" w:left="420" w:hangingChars="132" w:hanging="277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71181F" w:rsidRPr="00324030" w:rsidRDefault="0071181F" w:rsidP="0045591B">
      <w:pPr>
        <w:ind w:firstLineChars="67" w:firstLine="14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(</w:t>
      </w:r>
      <w:r w:rsidRPr="00324030">
        <w:rPr>
          <w:rFonts w:ascii="Century" w:eastAsia="ＭＳ 明朝" w:hAnsi="Century" w:cs="Times New Roman" w:hint="eastAsia"/>
          <w:szCs w:val="24"/>
        </w:rPr>
        <w:t>事業</w:t>
      </w:r>
      <w:r>
        <w:rPr>
          <w:rFonts w:ascii="Century" w:eastAsia="ＭＳ 明朝" w:hAnsi="Century" w:cs="Times New Roman" w:hint="eastAsia"/>
          <w:szCs w:val="24"/>
        </w:rPr>
        <w:t>実績報告</w:t>
      </w:r>
      <w:r w:rsidRPr="00324030">
        <w:rPr>
          <w:rFonts w:ascii="Century" w:eastAsia="ＭＳ 明朝" w:hAnsi="Century" w:cs="Times New Roman" w:hint="eastAsia"/>
          <w:szCs w:val="24"/>
        </w:rPr>
        <w:t>の提出および審査</w:t>
      </w:r>
      <w:r>
        <w:rPr>
          <w:rFonts w:ascii="Century" w:eastAsia="ＭＳ 明朝" w:hAnsi="Century" w:cs="Times New Roman" w:hint="eastAsia"/>
          <w:szCs w:val="24"/>
        </w:rPr>
        <w:t>)</w:t>
      </w:r>
    </w:p>
    <w:p w:rsidR="00DB7DE7" w:rsidRDefault="0071181F" w:rsidP="00BC21B8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>第</w:t>
      </w:r>
      <w:r w:rsidR="00AF0A8A">
        <w:rPr>
          <w:rFonts w:hint="eastAsia"/>
        </w:rPr>
        <w:t>６</w:t>
      </w:r>
      <w:r>
        <w:rPr>
          <w:rFonts w:hint="eastAsia"/>
        </w:rPr>
        <w:t>条　補助対象者</w:t>
      </w:r>
      <w:r w:rsidRPr="00324030">
        <w:rPr>
          <w:rFonts w:ascii="Century" w:eastAsia="ＭＳ 明朝" w:hAnsi="Century" w:cs="Times New Roman" w:hint="eastAsia"/>
          <w:szCs w:val="24"/>
        </w:rPr>
        <w:t>は、</w:t>
      </w:r>
      <w:r w:rsidR="003024A5">
        <w:rPr>
          <w:rFonts w:ascii="Century" w:eastAsia="ＭＳ 明朝" w:hAnsi="Century" w:cs="Times New Roman" w:hint="eastAsia"/>
          <w:szCs w:val="24"/>
        </w:rPr>
        <w:t>事業が完了したら速やかに</w:t>
      </w:r>
      <w:r w:rsidR="005055B7" w:rsidRPr="00920745">
        <w:rPr>
          <w:rFonts w:hint="eastAsia"/>
          <w:szCs w:val="21"/>
        </w:rPr>
        <w:t>永平寺町有害鳥獣対策地区協力補助金交付申請書</w:t>
      </w:r>
      <w:r>
        <w:rPr>
          <w:rFonts w:ascii="ＭＳ 明朝" w:hAnsi="ＭＳ 明朝" w:hint="eastAsia"/>
        </w:rPr>
        <w:t>(様式第</w:t>
      </w:r>
      <w:r w:rsidR="00AF0A8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)および</w:t>
      </w:r>
      <w:r w:rsidR="003024A5">
        <w:rPr>
          <w:rFonts w:ascii="ＭＳ 明朝" w:hAnsi="ＭＳ 明朝" w:hint="eastAsia"/>
        </w:rPr>
        <w:t>補助金交付請求書(様式第</w:t>
      </w:r>
      <w:r w:rsidR="00AF0A8A">
        <w:rPr>
          <w:rFonts w:ascii="ＭＳ 明朝" w:hAnsi="ＭＳ 明朝" w:hint="eastAsia"/>
        </w:rPr>
        <w:t>４</w:t>
      </w:r>
      <w:r w:rsidR="003024A5">
        <w:rPr>
          <w:rFonts w:ascii="ＭＳ 明朝" w:hAnsi="ＭＳ 明朝" w:hint="eastAsia"/>
        </w:rPr>
        <w:t>号)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324030">
        <w:rPr>
          <w:rFonts w:ascii="Century" w:eastAsia="ＭＳ 明朝" w:hAnsi="Century" w:cs="Times New Roman" w:hint="eastAsia"/>
          <w:szCs w:val="24"/>
        </w:rPr>
        <w:t>町長に提出するものとする。</w:t>
      </w:r>
    </w:p>
    <w:p w:rsidR="0071181F" w:rsidRDefault="0071181F" w:rsidP="0071181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Pr="00324030">
        <w:rPr>
          <w:rFonts w:ascii="Century" w:eastAsia="ＭＳ 明朝" w:hAnsi="Century" w:cs="Times New Roman" w:hint="eastAsia"/>
          <w:szCs w:val="24"/>
        </w:rPr>
        <w:t>町長は、</w:t>
      </w:r>
      <w:r>
        <w:rPr>
          <w:rFonts w:hint="eastAsia"/>
        </w:rPr>
        <w:t>補助対象者</w:t>
      </w:r>
      <w:r w:rsidRPr="00324030">
        <w:rPr>
          <w:rFonts w:ascii="Century" w:eastAsia="ＭＳ 明朝" w:hAnsi="Century" w:cs="Times New Roman" w:hint="eastAsia"/>
          <w:szCs w:val="24"/>
        </w:rPr>
        <w:t>から提出のあった</w:t>
      </w:r>
      <w:r>
        <w:rPr>
          <w:rFonts w:ascii="Century" w:eastAsia="ＭＳ 明朝" w:hAnsi="Century" w:cs="Times New Roman" w:hint="eastAsia"/>
          <w:szCs w:val="24"/>
        </w:rPr>
        <w:t>実績報告</w:t>
      </w:r>
      <w:r w:rsidRPr="00324030">
        <w:rPr>
          <w:rFonts w:ascii="Century" w:eastAsia="ＭＳ 明朝" w:hAnsi="Century" w:cs="Times New Roman" w:hint="eastAsia"/>
          <w:szCs w:val="24"/>
        </w:rPr>
        <w:t>書を協議、審査し</w:t>
      </w:r>
      <w:r w:rsidR="003024A5">
        <w:rPr>
          <w:rFonts w:ascii="Century" w:eastAsia="ＭＳ 明朝" w:hAnsi="Century" w:cs="Times New Roman" w:hint="eastAsia"/>
          <w:szCs w:val="24"/>
        </w:rPr>
        <w:t>、補助金を支払うものとする</w:t>
      </w:r>
      <w:r w:rsidRPr="00324030">
        <w:rPr>
          <w:rFonts w:ascii="Century" w:eastAsia="ＭＳ 明朝" w:hAnsi="Century" w:cs="Times New Roman" w:hint="eastAsia"/>
          <w:szCs w:val="24"/>
        </w:rPr>
        <w:t>。</w:t>
      </w:r>
    </w:p>
    <w:p w:rsidR="00DB7DE7" w:rsidRDefault="00DB7DE7" w:rsidP="00DB7DE7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5E239A" w:rsidRDefault="005E239A" w:rsidP="00DB7DE7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補助金の返還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426" w:hanging="284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７条　町長は、補助金の交付を受けた地区等が、次の各号のいずれかに該当すると認めるときは、補助金の全部又は一部の返還を命ずることができる。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この告示又は補助金の交付条件に違反したとき。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補助事業の施行が不適当と認められるとき。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前２号のほか、不正の事実があると判明したとき。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="142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財産処分の制限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</w:p>
    <w:p w:rsidR="005E239A" w:rsidRDefault="005E239A" w:rsidP="005E239A">
      <w:pPr>
        <w:autoSpaceDE w:val="0"/>
        <w:autoSpaceDN w:val="0"/>
        <w:adjustRightInd w:val="0"/>
        <w:spacing w:line="420" w:lineRule="atLeast"/>
        <w:ind w:leftChars="67" w:left="424" w:hangingChars="135" w:hanging="283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８条　補助金の交付を受けた地区等は、補助事業により取得した財産を補助金交付の目的に反して使用し、譲渡し、貸し付け、又は担保に供してはならない。ただし、補助金の全部又は一部を返還したとき、又は町長が特に認めたときは、この限りでない。</w:t>
      </w:r>
    </w:p>
    <w:p w:rsidR="0090183F" w:rsidRDefault="0090183F" w:rsidP="006314C7"/>
    <w:p w:rsidR="0090183F" w:rsidRDefault="000777BD" w:rsidP="000777BD">
      <w:pPr>
        <w:ind w:leftChars="-67" w:hangingChars="67" w:hanging="141"/>
      </w:pPr>
      <w:r>
        <w:rPr>
          <w:rFonts w:hint="eastAsia"/>
        </w:rPr>
        <w:t xml:space="preserve">　</w:t>
      </w:r>
      <w:r w:rsidR="0090183F">
        <w:rPr>
          <w:rFonts w:hint="eastAsia"/>
        </w:rPr>
        <w:t>(</w:t>
      </w:r>
      <w:r w:rsidR="0090183F">
        <w:rPr>
          <w:rFonts w:hint="eastAsia"/>
        </w:rPr>
        <w:t>その他</w:t>
      </w:r>
      <w:r w:rsidR="0090183F">
        <w:rPr>
          <w:rFonts w:hint="eastAsia"/>
        </w:rPr>
        <w:t>)</w:t>
      </w:r>
    </w:p>
    <w:p w:rsidR="0090419D" w:rsidRDefault="0090183F" w:rsidP="0090183F">
      <w:pPr>
        <w:ind w:firstLineChars="100" w:firstLine="210"/>
      </w:pPr>
      <w:r>
        <w:rPr>
          <w:rFonts w:hint="eastAsia"/>
        </w:rPr>
        <w:t>第</w:t>
      </w:r>
      <w:r w:rsidR="006314C7">
        <w:rPr>
          <w:rFonts w:hint="eastAsia"/>
        </w:rPr>
        <w:t>９</w:t>
      </w:r>
    </w:p>
    <w:p w:rsidR="0090183F" w:rsidRDefault="0090183F" w:rsidP="0090183F">
      <w:pPr>
        <w:ind w:firstLineChars="100" w:firstLine="210"/>
      </w:pPr>
      <w:r>
        <w:rPr>
          <w:rFonts w:hint="eastAsia"/>
        </w:rPr>
        <w:t>条　この</w:t>
      </w:r>
      <w:r w:rsidR="00D631ED">
        <w:rPr>
          <w:rFonts w:hint="eastAsia"/>
        </w:rPr>
        <w:t>要領</w:t>
      </w:r>
      <w:r>
        <w:rPr>
          <w:rFonts w:hint="eastAsia"/>
        </w:rPr>
        <w:t>に定めるもののほか、事業実施に関し必要な事項は町長が別に定める。</w:t>
      </w:r>
    </w:p>
    <w:p w:rsidR="0090183F" w:rsidRDefault="0090183F" w:rsidP="0090183F">
      <w:pPr>
        <w:ind w:firstLineChars="100" w:firstLine="210"/>
      </w:pPr>
    </w:p>
    <w:p w:rsidR="0090183F" w:rsidRDefault="0090183F" w:rsidP="0090183F">
      <w:pPr>
        <w:ind w:firstLineChars="100" w:firstLine="210"/>
      </w:pPr>
      <w:r>
        <w:rPr>
          <w:rFonts w:hint="eastAsia"/>
        </w:rPr>
        <w:t>附則　この</w:t>
      </w:r>
      <w:r w:rsidR="00D631ED">
        <w:rPr>
          <w:rFonts w:hint="eastAsia"/>
        </w:rPr>
        <w:t>要領</w:t>
      </w:r>
      <w:r>
        <w:rPr>
          <w:rFonts w:hint="eastAsia"/>
        </w:rPr>
        <w:t>は</w:t>
      </w:r>
      <w:r w:rsidR="003024A5">
        <w:rPr>
          <w:rFonts w:hint="eastAsia"/>
        </w:rPr>
        <w:t>令和</w:t>
      </w:r>
      <w:r w:rsidR="00BC21B8">
        <w:rPr>
          <w:rFonts w:hint="eastAsia"/>
        </w:rPr>
        <w:t>2</w:t>
      </w:r>
      <w:r>
        <w:rPr>
          <w:rFonts w:hint="eastAsia"/>
        </w:rPr>
        <w:t>年</w:t>
      </w:r>
      <w:r w:rsidR="00BC21B8">
        <w:rPr>
          <w:rFonts w:hint="eastAsia"/>
        </w:rPr>
        <w:t>４</w:t>
      </w:r>
      <w:r>
        <w:rPr>
          <w:rFonts w:hint="eastAsia"/>
        </w:rPr>
        <w:t>月</w:t>
      </w:r>
      <w:r w:rsidR="00BC21B8">
        <w:rPr>
          <w:rFonts w:hint="eastAsia"/>
        </w:rPr>
        <w:t>１</w:t>
      </w:r>
      <w:r>
        <w:rPr>
          <w:rFonts w:hint="eastAsia"/>
        </w:rPr>
        <w:t xml:space="preserve">日から施行する。　</w:t>
      </w:r>
    </w:p>
    <w:p w:rsidR="00DB7DE7" w:rsidRDefault="00DB7DE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837" w:rsidRDefault="00C93837" w:rsidP="0077241A">
      <w:pPr>
        <w:ind w:firstLineChars="100" w:firstLine="280"/>
        <w:rPr>
          <w:sz w:val="28"/>
          <w:szCs w:val="28"/>
        </w:rPr>
      </w:pPr>
    </w:p>
    <w:p w:rsidR="004340B0" w:rsidRDefault="005E239A" w:rsidP="004340B0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別表１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３条関係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 w:rsidR="00DB7DE7">
        <w:rPr>
          <w:rFonts w:ascii="Century" w:eastAsia="ＭＳ 明朝" w:hAnsi="ＭＳ 明朝" w:cs="ＭＳ 明朝" w:hint="eastAsia"/>
          <w:color w:val="000000"/>
          <w:kern w:val="0"/>
          <w:szCs w:val="21"/>
        </w:rPr>
        <w:t>・・・補助率</w:t>
      </w:r>
      <w:r w:rsidR="00DB7DE7">
        <w:rPr>
          <w:rFonts w:ascii="Century" w:eastAsia="ＭＳ 明朝" w:hAnsi="ＭＳ 明朝" w:cs="ＭＳ 明朝" w:hint="eastAsia"/>
          <w:color w:val="000000"/>
          <w:kern w:val="0"/>
          <w:szCs w:val="21"/>
        </w:rPr>
        <w:t>10/10</w:t>
      </w:r>
    </w:p>
    <w:tbl>
      <w:tblPr>
        <w:tblW w:w="85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6207"/>
      </w:tblGrid>
      <w:tr w:rsidR="004340B0" w:rsidTr="00DB7DE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B0" w:rsidRDefault="004340B0" w:rsidP="0074123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6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40B0" w:rsidRDefault="004340B0" w:rsidP="0074123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4340B0" w:rsidTr="00DB7DE7">
        <w:trPr>
          <w:trHeight w:val="1848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B0" w:rsidRDefault="004340B0" w:rsidP="004340B0">
            <w:pPr>
              <w:ind w:leftChars="34" w:left="71" w:rightChars="80" w:right="168"/>
            </w:pPr>
            <w:r>
              <w:rPr>
                <w:rFonts w:hint="eastAsia"/>
              </w:rPr>
              <w:t>鳥獣</w:t>
            </w:r>
            <w:r w:rsidR="000D4C68">
              <w:rPr>
                <w:rFonts w:hint="eastAsia"/>
              </w:rPr>
              <w:t>被害</w:t>
            </w:r>
            <w:r>
              <w:rPr>
                <w:rFonts w:hint="eastAsia"/>
              </w:rPr>
              <w:t>対策に係る研修</w:t>
            </w:r>
            <w:r w:rsidR="00FE1379">
              <w:rPr>
                <w:rFonts w:hint="eastAsia"/>
              </w:rPr>
              <w:t>および啓発</w:t>
            </w:r>
            <w:r>
              <w:rPr>
                <w:rFonts w:hint="eastAsia"/>
              </w:rPr>
              <w:t>にかかる費用</w:t>
            </w:r>
          </w:p>
          <w:p w:rsidR="004340B0" w:rsidRDefault="004340B0" w:rsidP="004340B0">
            <w:pPr>
              <w:ind w:leftChars="68" w:left="284" w:hangingChars="67" w:hanging="141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1121" w:rsidRDefault="009C0E02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</w:t>
            </w:r>
            <w:r w:rsidR="00AF1121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会議</w:t>
            </w:r>
            <w:r w:rsidR="009A51C5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、訓練</w:t>
            </w:r>
            <w:r w:rsidR="00AF1121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費用</w:t>
            </w:r>
          </w:p>
          <w:p w:rsidR="00AF1121" w:rsidRDefault="00AF1121" w:rsidP="009A51C5">
            <w:pPr>
              <w:autoSpaceDE w:val="0"/>
              <w:autoSpaceDN w:val="0"/>
              <w:adjustRightInd w:val="0"/>
              <w:spacing w:line="420" w:lineRule="atLeast"/>
              <w:ind w:leftChars="48" w:left="101" w:firstLineChars="100" w:firstLine="21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お茶代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食事、酒類は除く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、用紙代、トナー代</w:t>
            </w:r>
            <w:r w:rsidR="00A72E40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等</w:t>
            </w:r>
          </w:p>
          <w:p w:rsidR="00AF1121" w:rsidRDefault="009C0E02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</w:t>
            </w:r>
            <w:r w:rsidR="00AF1121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鳥獣被害対策パンフレットの作成に係る費用　　　　</w:t>
            </w:r>
          </w:p>
          <w:p w:rsidR="004340B0" w:rsidRDefault="009C0E02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</w:t>
            </w:r>
            <w:r w:rsidR="004340B0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講師謝礼</w:t>
            </w:r>
            <w:r w:rsidR="00FE1379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AF1121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  <w:p w:rsidR="009C0E02" w:rsidRDefault="009C0E02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視察研修に行く際の交通費は対象としない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</w:tc>
      </w:tr>
      <w:tr w:rsidR="004340B0" w:rsidTr="00DB7DE7">
        <w:trPr>
          <w:trHeight w:val="992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B0" w:rsidRPr="00DB7DE7" w:rsidRDefault="004340B0" w:rsidP="00DB7DE7">
            <w:pPr>
              <w:ind w:leftChars="34" w:left="71" w:rightChars="80" w:right="168"/>
            </w:pPr>
            <w:r>
              <w:rPr>
                <w:rFonts w:hint="eastAsia"/>
              </w:rPr>
              <w:t>鳥獣の</w:t>
            </w:r>
            <w:r w:rsidR="00DB7DE7">
              <w:rPr>
                <w:rFonts w:hint="eastAsia"/>
              </w:rPr>
              <w:t>追払い</w:t>
            </w:r>
            <w:r>
              <w:rPr>
                <w:rFonts w:hint="eastAsia"/>
              </w:rPr>
              <w:t>に係る費用</w:t>
            </w:r>
            <w:r w:rsidR="009E503B">
              <w:rPr>
                <w:rFonts w:hint="eastAsia"/>
              </w:rPr>
              <w:t>(</w:t>
            </w:r>
            <w:r w:rsidR="009E503B">
              <w:rPr>
                <w:rFonts w:hint="eastAsia"/>
              </w:rPr>
              <w:t>消耗品</w:t>
            </w:r>
            <w:r w:rsidR="009E503B">
              <w:rPr>
                <w:rFonts w:hint="eastAsia"/>
              </w:rPr>
              <w:t>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1C5" w:rsidRDefault="009A51C5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</w:t>
            </w:r>
            <w:r w:rsidR="004340B0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爆竹、ロケット花火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等消耗品</w:t>
            </w:r>
            <w:r w:rsidR="005E239A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費</w:t>
            </w:r>
            <w:r w:rsidR="00DB7DE7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等</w:t>
            </w:r>
          </w:p>
          <w:p w:rsidR="00AF1121" w:rsidRDefault="00AF1121" w:rsidP="00DB7DE7">
            <w:pPr>
              <w:autoSpaceDE w:val="0"/>
              <w:autoSpaceDN w:val="0"/>
              <w:adjustRightInd w:val="0"/>
              <w:spacing w:line="420" w:lineRule="atLeast"/>
              <w:ind w:leftChars="48" w:left="101" w:firstLineChars="100" w:firstLine="21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ロケット花火の発射に係る資材含む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  <w:r w:rsidR="00A72E40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DB7DE7"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40B0" w:rsidTr="00DB7DE7">
        <w:trPr>
          <w:trHeight w:val="516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B0" w:rsidRDefault="004340B0" w:rsidP="00930FBE">
            <w:pPr>
              <w:autoSpaceDE w:val="0"/>
              <w:autoSpaceDN w:val="0"/>
              <w:adjustRightInd w:val="0"/>
              <w:spacing w:line="420" w:lineRule="atLeast"/>
              <w:ind w:leftChars="60" w:left="126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その他の経費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40B0" w:rsidRDefault="009A51C5" w:rsidP="009A51C5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</w:t>
            </w:r>
            <w:r w:rsidR="004340B0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その他、町長が特に必要と認める経費</w:t>
            </w:r>
          </w:p>
        </w:tc>
      </w:tr>
    </w:tbl>
    <w:p w:rsidR="00DB7DE7" w:rsidRDefault="00DB7DE7" w:rsidP="00DB7DE7">
      <w:pPr>
        <w:widowControl/>
        <w:jc w:val="left"/>
        <w:rPr>
          <w:rFonts w:eastAsia="ＭＳ ゴシック"/>
          <w:sz w:val="20"/>
        </w:rPr>
      </w:pPr>
    </w:p>
    <w:p w:rsidR="00DB7DE7" w:rsidRPr="00DB7DE7" w:rsidRDefault="00DB7DE7" w:rsidP="00DB7DE7">
      <w:pPr>
        <w:widowControl/>
        <w:jc w:val="left"/>
        <w:rPr>
          <w:rFonts w:eastAsia="ＭＳ ゴシック"/>
          <w:sz w:val="20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別表２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(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３条関係</w:t>
      </w:r>
      <w:r>
        <w:rPr>
          <w:rFonts w:ascii="Century" w:eastAsia="ＭＳ 明朝" w:hAnsi="ＭＳ 明朝" w:cs="ＭＳ 明朝"/>
          <w:color w:val="000000"/>
          <w:kern w:val="0"/>
          <w:szCs w:val="21"/>
        </w:rPr>
        <w:t>)</w:t>
      </w:r>
      <w:r w:rsidRPr="00DB7DE7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・・・補助率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1/2</w:t>
      </w:r>
    </w:p>
    <w:tbl>
      <w:tblPr>
        <w:tblW w:w="85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6207"/>
      </w:tblGrid>
      <w:tr w:rsidR="00DB7DE7" w:rsidTr="00DB7DE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6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DB7DE7" w:rsidTr="00DB7DE7">
        <w:trPr>
          <w:trHeight w:val="1406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ind w:leftChars="34" w:left="71" w:rightChars="80" w:right="168"/>
            </w:pPr>
            <w:r>
              <w:rPr>
                <w:rFonts w:hint="eastAsia"/>
              </w:rPr>
              <w:t>鳥獣の追払いに係る費用</w:t>
            </w:r>
            <w:r w:rsidR="009E503B">
              <w:rPr>
                <w:rFonts w:hint="eastAsia"/>
              </w:rPr>
              <w:t>(</w:t>
            </w:r>
            <w:r w:rsidR="009E503B">
              <w:rPr>
                <w:rFonts w:hint="eastAsia"/>
              </w:rPr>
              <w:t>備品</w:t>
            </w:r>
            <w:r w:rsidR="009E503B">
              <w:rPr>
                <w:rFonts w:hint="eastAsia"/>
              </w:rPr>
              <w:t>)</w:t>
            </w:r>
          </w:p>
          <w:p w:rsidR="00DB7DE7" w:rsidRDefault="00DB7DE7" w:rsidP="000D326F">
            <w:pPr>
              <w:ind w:leftChars="68" w:left="284" w:rightChars="80" w:right="168" w:hangingChars="67" w:hanging="141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エアガン、電動ガン、ガスガン・・・玩具に限る</w:t>
            </w:r>
          </w:p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パチンコ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スリングショット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等</w:t>
            </w:r>
          </w:p>
        </w:tc>
      </w:tr>
      <w:tr w:rsidR="00DB7DE7" w:rsidTr="00DB7DE7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E7" w:rsidRPr="004340B0" w:rsidRDefault="00DB7DE7" w:rsidP="000D326F">
            <w:pPr>
              <w:ind w:leftChars="34" w:left="71" w:rightChars="80" w:right="168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鳥獣を寄付けないための対策に係る費用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放任果樹の除去に係る費用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委託料含む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B7DE7" w:rsidTr="00DB7DE7">
        <w:trPr>
          <w:trHeight w:val="516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60" w:left="126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その他の経費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7DE7" w:rsidRDefault="00DB7DE7" w:rsidP="000D326F">
            <w:pPr>
              <w:autoSpaceDE w:val="0"/>
              <w:autoSpaceDN w:val="0"/>
              <w:adjustRightInd w:val="0"/>
              <w:spacing w:line="420" w:lineRule="atLeast"/>
              <w:ind w:leftChars="48" w:left="101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〇その他、町長が特に必要と認める経費</w:t>
            </w:r>
          </w:p>
        </w:tc>
      </w:tr>
    </w:tbl>
    <w:p w:rsidR="00DB7DE7" w:rsidRDefault="00DB7DE7" w:rsidP="00C93837">
      <w:pPr>
        <w:rPr>
          <w:rFonts w:eastAsia="ＭＳ ゴシック"/>
          <w:sz w:val="20"/>
        </w:rPr>
      </w:pPr>
    </w:p>
    <w:p w:rsidR="0071181F" w:rsidRPr="009E503B" w:rsidRDefault="00DB7DE7" w:rsidP="00B35121">
      <w:pPr>
        <w:widowControl/>
        <w:jc w:val="left"/>
        <w:rPr>
          <w:rFonts w:asciiTheme="minorEastAsia" w:hAnsiTheme="minorEastAsia"/>
          <w:u w:val="single"/>
        </w:rPr>
      </w:pPr>
      <w:r w:rsidRPr="009E503B">
        <w:rPr>
          <w:rFonts w:asciiTheme="minorEastAsia" w:hAnsiTheme="minorEastAsia" w:hint="eastAsia"/>
          <w:sz w:val="20"/>
        </w:rPr>
        <w:t>※別表</w:t>
      </w:r>
      <w:r w:rsidR="00E46818">
        <w:rPr>
          <w:rFonts w:asciiTheme="minorEastAsia" w:hAnsiTheme="minorEastAsia" w:hint="eastAsia"/>
          <w:sz w:val="20"/>
        </w:rPr>
        <w:t>１</w:t>
      </w:r>
      <w:r w:rsidRPr="009E503B">
        <w:rPr>
          <w:rFonts w:asciiTheme="minorEastAsia" w:hAnsiTheme="minorEastAsia" w:hint="eastAsia"/>
          <w:sz w:val="20"/>
        </w:rPr>
        <w:t>(補助率10/10)と別表</w:t>
      </w:r>
      <w:r w:rsidR="00E46818">
        <w:rPr>
          <w:rFonts w:asciiTheme="minorEastAsia" w:hAnsiTheme="minorEastAsia" w:hint="eastAsia"/>
          <w:sz w:val="20"/>
        </w:rPr>
        <w:t>２</w:t>
      </w:r>
      <w:r w:rsidRPr="009E503B">
        <w:rPr>
          <w:rFonts w:asciiTheme="minorEastAsia" w:hAnsiTheme="minorEastAsia" w:hint="eastAsia"/>
          <w:sz w:val="20"/>
        </w:rPr>
        <w:t>(補助率1/2)の分け方として、</w:t>
      </w:r>
      <w:r w:rsidR="00261104" w:rsidRPr="009E503B">
        <w:rPr>
          <w:rFonts w:asciiTheme="minorEastAsia" w:hAnsiTheme="minorEastAsia" w:hint="eastAsia"/>
          <w:sz w:val="20"/>
        </w:rPr>
        <w:t>講師謝礼や消耗品など残らないものは別表</w:t>
      </w:r>
      <w:r w:rsidR="00E46818">
        <w:rPr>
          <w:rFonts w:asciiTheme="minorEastAsia" w:hAnsiTheme="minorEastAsia" w:hint="eastAsia"/>
          <w:sz w:val="20"/>
        </w:rPr>
        <w:t>１</w:t>
      </w:r>
      <w:r w:rsidR="00261104" w:rsidRPr="009E503B">
        <w:rPr>
          <w:rFonts w:asciiTheme="minorEastAsia" w:hAnsiTheme="minorEastAsia" w:hint="eastAsia"/>
          <w:sz w:val="20"/>
        </w:rPr>
        <w:t>(補助率10/10)とし、エアガン等の資機材や委託料など残るようなものは別表</w:t>
      </w:r>
      <w:r w:rsidR="00E46818">
        <w:rPr>
          <w:rFonts w:asciiTheme="minorEastAsia" w:hAnsiTheme="minorEastAsia" w:hint="eastAsia"/>
          <w:sz w:val="20"/>
        </w:rPr>
        <w:t>２</w:t>
      </w:r>
      <w:r w:rsidR="00261104" w:rsidRPr="009E503B">
        <w:rPr>
          <w:rFonts w:asciiTheme="minorEastAsia" w:hAnsiTheme="minorEastAsia" w:hint="eastAsia"/>
          <w:sz w:val="20"/>
        </w:rPr>
        <w:t>(補助率1/2)とした</w:t>
      </w:r>
      <w:bookmarkStart w:id="0" w:name="_GoBack"/>
      <w:bookmarkEnd w:id="0"/>
    </w:p>
    <w:sectPr w:rsidR="0071181F" w:rsidRPr="009E503B" w:rsidSect="0023608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07" w:rsidRDefault="00E54107" w:rsidP="0090183F">
      <w:r>
        <w:separator/>
      </w:r>
    </w:p>
  </w:endnote>
  <w:endnote w:type="continuationSeparator" w:id="0">
    <w:p w:rsidR="00E54107" w:rsidRDefault="00E54107" w:rsidP="009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07" w:rsidRDefault="00E54107" w:rsidP="0090183F">
      <w:r>
        <w:separator/>
      </w:r>
    </w:p>
  </w:footnote>
  <w:footnote w:type="continuationSeparator" w:id="0">
    <w:p w:rsidR="00E54107" w:rsidRDefault="00E54107" w:rsidP="0090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571"/>
    <w:multiLevelType w:val="hybridMultilevel"/>
    <w:tmpl w:val="6796852E"/>
    <w:lvl w:ilvl="0" w:tplc="3C88958A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44A45C2"/>
    <w:multiLevelType w:val="hybridMultilevel"/>
    <w:tmpl w:val="4C26AE92"/>
    <w:lvl w:ilvl="0" w:tplc="31307C12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C"/>
    <w:rsid w:val="00047E67"/>
    <w:rsid w:val="000777BD"/>
    <w:rsid w:val="0008556A"/>
    <w:rsid w:val="000D4C68"/>
    <w:rsid w:val="000F60CF"/>
    <w:rsid w:val="00151D31"/>
    <w:rsid w:val="002332D4"/>
    <w:rsid w:val="0023608A"/>
    <w:rsid w:val="00240ACA"/>
    <w:rsid w:val="00252826"/>
    <w:rsid w:val="00261104"/>
    <w:rsid w:val="002720B5"/>
    <w:rsid w:val="002F6F50"/>
    <w:rsid w:val="003024A5"/>
    <w:rsid w:val="00331321"/>
    <w:rsid w:val="00351AED"/>
    <w:rsid w:val="003912E4"/>
    <w:rsid w:val="00392A52"/>
    <w:rsid w:val="003F4D96"/>
    <w:rsid w:val="004340B0"/>
    <w:rsid w:val="0045591B"/>
    <w:rsid w:val="00486EBA"/>
    <w:rsid w:val="004B0F53"/>
    <w:rsid w:val="004D624E"/>
    <w:rsid w:val="005055B7"/>
    <w:rsid w:val="005E239A"/>
    <w:rsid w:val="006314C7"/>
    <w:rsid w:val="006318BE"/>
    <w:rsid w:val="006A5045"/>
    <w:rsid w:val="006E61B3"/>
    <w:rsid w:val="0071181F"/>
    <w:rsid w:val="007642D5"/>
    <w:rsid w:val="0077241A"/>
    <w:rsid w:val="007B2C84"/>
    <w:rsid w:val="007F57C5"/>
    <w:rsid w:val="00856834"/>
    <w:rsid w:val="0090183F"/>
    <w:rsid w:val="00902CDE"/>
    <w:rsid w:val="0090419D"/>
    <w:rsid w:val="00920745"/>
    <w:rsid w:val="009259FE"/>
    <w:rsid w:val="00930FBE"/>
    <w:rsid w:val="009544B8"/>
    <w:rsid w:val="00961D5B"/>
    <w:rsid w:val="009A51C5"/>
    <w:rsid w:val="009C0E02"/>
    <w:rsid w:val="009E503B"/>
    <w:rsid w:val="00A17DF0"/>
    <w:rsid w:val="00A72E40"/>
    <w:rsid w:val="00AD30FC"/>
    <w:rsid w:val="00AF0A8A"/>
    <w:rsid w:val="00AF1121"/>
    <w:rsid w:val="00AF36DB"/>
    <w:rsid w:val="00B35121"/>
    <w:rsid w:val="00B81825"/>
    <w:rsid w:val="00BC21B8"/>
    <w:rsid w:val="00BE491F"/>
    <w:rsid w:val="00C073F2"/>
    <w:rsid w:val="00C93837"/>
    <w:rsid w:val="00D36EB9"/>
    <w:rsid w:val="00D631ED"/>
    <w:rsid w:val="00DA320B"/>
    <w:rsid w:val="00DB7DE7"/>
    <w:rsid w:val="00E06ADF"/>
    <w:rsid w:val="00E33739"/>
    <w:rsid w:val="00E46818"/>
    <w:rsid w:val="00E54107"/>
    <w:rsid w:val="00E93AA0"/>
    <w:rsid w:val="00EF75CC"/>
    <w:rsid w:val="00F820CB"/>
    <w:rsid w:val="00F91101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29379-2C35-47E2-8847-7923CB13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83F"/>
  </w:style>
  <w:style w:type="paragraph" w:styleId="a5">
    <w:name w:val="footer"/>
    <w:basedOn w:val="a"/>
    <w:link w:val="a6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183F"/>
  </w:style>
  <w:style w:type="table" w:styleId="a7">
    <w:name w:val="Table Grid"/>
    <w:basedOn w:val="a1"/>
    <w:uiPriority w:val="59"/>
    <w:rsid w:val="0077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44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44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44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44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44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4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rsid w:val="00C9383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C93837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71181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71181F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047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5B84-0AB7-4123-9A37-E5B7F83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隆通</dc:creator>
  <cp:keywords/>
  <dc:description/>
  <cp:lastModifiedBy>農林課</cp:lastModifiedBy>
  <cp:revision>2</cp:revision>
  <cp:lastPrinted>2020-04-10T07:12:00Z</cp:lastPrinted>
  <dcterms:created xsi:type="dcterms:W3CDTF">2021-07-14T10:43:00Z</dcterms:created>
  <dcterms:modified xsi:type="dcterms:W3CDTF">2021-07-14T10:43:00Z</dcterms:modified>
</cp:coreProperties>
</file>